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2511" w:rsidRDefault="001D5EA6" w:rsidP="003A2511">
      <w:pPr>
        <w:spacing w:after="120"/>
        <w:ind w:firstLine="708"/>
        <w:jc w:val="center"/>
        <w:rPr>
          <w:rFonts w:eastAsia="Calibri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ACE2C" wp14:editId="17842D4D">
                <wp:simplePos x="0" y="0"/>
                <wp:positionH relativeFrom="column">
                  <wp:posOffset>-209550</wp:posOffset>
                </wp:positionH>
                <wp:positionV relativeFrom="paragraph">
                  <wp:posOffset>-259715</wp:posOffset>
                </wp:positionV>
                <wp:extent cx="1163320" cy="107188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071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EA6" w:rsidRDefault="001D5EA6" w:rsidP="001D5EA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914E32C" wp14:editId="315BF603">
                                  <wp:extent cx="981075" cy="981075"/>
                                  <wp:effectExtent l="0" t="0" r="9525" b="9525"/>
                                  <wp:docPr id="1" name="Resim 1" descr="logo vektör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ektör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ACE2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6.5pt;margin-top:-20.45pt;width:91.6pt;height:8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" stroked="f">
                <v:fill opacity="0"/>
                <v:textbox style="mso-fit-shape-to-text:t">
                  <w:txbxContent>
                    <w:p w:rsidR="001D5EA6" w:rsidRDefault="001D5EA6" w:rsidP="001D5EA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914E32C" wp14:editId="315BF603">
                            <wp:extent cx="981075" cy="981075"/>
                            <wp:effectExtent l="0" t="0" r="9525" b="9525"/>
                            <wp:docPr id="1" name="Resim 1" descr="logo vektör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ektör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511">
        <w:rPr>
          <w:rFonts w:eastAsia="Calibri"/>
          <w:b/>
        </w:rPr>
        <w:t xml:space="preserve">T.C. </w:t>
      </w:r>
    </w:p>
    <w:p w:rsidR="003A2511" w:rsidRDefault="003A2511" w:rsidP="003A2511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İZMİR DEMOKRASİ ÜNİVERSİTESİ REKTÖRLÜĞÜ</w:t>
      </w:r>
    </w:p>
    <w:p w:rsidR="003A2511" w:rsidRDefault="00462FE7" w:rsidP="003A2511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Sosyal</w:t>
      </w:r>
      <w:r w:rsidR="0095587C">
        <w:rPr>
          <w:rFonts w:eastAsia="Calibri"/>
          <w:b/>
        </w:rPr>
        <w:t xml:space="preserve"> </w:t>
      </w:r>
      <w:r w:rsidR="003A2511">
        <w:rPr>
          <w:rFonts w:eastAsia="Calibri"/>
          <w:b/>
        </w:rPr>
        <w:t>Bilimler Enstitüsü Müdürlüğü</w:t>
      </w:r>
    </w:p>
    <w:p w:rsidR="003A2511" w:rsidRDefault="003A2511" w:rsidP="003A2511">
      <w:pPr>
        <w:spacing w:after="0" w:line="240" w:lineRule="auto"/>
        <w:jc w:val="center"/>
        <w:rPr>
          <w:b/>
          <w:sz w:val="24"/>
          <w:szCs w:val="24"/>
        </w:rPr>
      </w:pPr>
    </w:p>
    <w:p w:rsidR="001D5EA6" w:rsidRDefault="001D5EA6" w:rsidP="001D5EA6">
      <w:pPr>
        <w:jc w:val="center"/>
      </w:pPr>
    </w:p>
    <w:p w:rsidR="003A2511" w:rsidRDefault="001D5EA6" w:rsidP="001D5E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A2511">
        <w:rPr>
          <w:b/>
          <w:sz w:val="24"/>
          <w:szCs w:val="24"/>
        </w:rPr>
        <w:t>LİSANSÜSTÜ EĞİTİM</w:t>
      </w:r>
      <w:r>
        <w:rPr>
          <w:b/>
          <w:sz w:val="24"/>
          <w:szCs w:val="24"/>
        </w:rPr>
        <w:t xml:space="preserve">E </w:t>
      </w:r>
      <w:r w:rsidR="003A2511">
        <w:rPr>
          <w:b/>
          <w:sz w:val="24"/>
          <w:szCs w:val="24"/>
        </w:rPr>
        <w:t>BAŞVURU FORMU</w:t>
      </w:r>
    </w:p>
    <w:p w:rsidR="003A2511" w:rsidRDefault="003A2511" w:rsidP="003A2511">
      <w:pPr>
        <w:jc w:val="center"/>
        <w:rPr>
          <w:sz w:val="24"/>
          <w:szCs w:val="24"/>
        </w:rPr>
      </w:pP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ADI 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T.C. KİMLİK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DOĞUM YERİ, TARİH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TELEFON (GSM-EV-İŞ)</w:t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ind w:left="2832" w:hanging="2832"/>
        <w:rPr>
          <w:sz w:val="24"/>
          <w:szCs w:val="24"/>
        </w:rPr>
      </w:pPr>
      <w:r>
        <w:rPr>
          <w:b/>
          <w:sz w:val="24"/>
          <w:szCs w:val="24"/>
        </w:rPr>
        <w:t>İLETİŞİM ADRESİ</w:t>
      </w:r>
      <w:r>
        <w:rPr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 xml:space="preserve">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A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TRANSKRİPT NO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tabs>
          <w:tab w:val="left" w:pos="708"/>
          <w:tab w:val="left" w:pos="1416"/>
          <w:tab w:val="left" w:pos="2124"/>
          <w:tab w:val="left" w:pos="2970"/>
        </w:tabs>
        <w:rPr>
          <w:sz w:val="24"/>
          <w:szCs w:val="24"/>
        </w:rPr>
      </w:pPr>
      <w:r>
        <w:rPr>
          <w:b/>
          <w:sz w:val="24"/>
          <w:szCs w:val="24"/>
        </w:rPr>
        <w:t>YABANCI Dİ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YABANCI DİL DİĞER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EA6">
        <w:rPr>
          <w:sz w:val="24"/>
          <w:szCs w:val="24"/>
        </w:rPr>
        <w:t>: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BAŞVURDUĞU PROGRAM</w:t>
      </w:r>
      <w:r>
        <w:rPr>
          <w:sz w:val="24"/>
          <w:szCs w:val="24"/>
        </w:rPr>
        <w:tab/>
        <w:t xml:space="preserve">:  </w:t>
      </w:r>
      <w:r w:rsidR="001D5EA6">
        <w:rPr>
          <w:sz w:val="24"/>
          <w:szCs w:val="24"/>
        </w:rPr>
        <w:t>TEZLİ YÜKSEK</w:t>
      </w:r>
      <w:r>
        <w:rPr>
          <w:sz w:val="24"/>
          <w:szCs w:val="24"/>
        </w:rPr>
        <w:t xml:space="preserve"> LİSANS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</w:rPr>
        <w:t>BAŞVURDUĞU ANABİLİM DALI</w:t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KLER:</w:t>
      </w:r>
    </w:p>
    <w:p w:rsidR="001D5EA6" w:rsidRDefault="001D5EA6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  <w:sectPr w:rsidR="001D5EA6" w:rsidSect="001D5EA6">
          <w:pgSz w:w="11906" w:h="16838"/>
          <w:pgMar w:top="851" w:right="1418" w:bottom="624" w:left="1418" w:header="709" w:footer="709" w:gutter="0"/>
          <w:cols w:space="708"/>
          <w:docGrid w:linePitch="360"/>
        </w:sectPr>
      </w:pPr>
    </w:p>
    <w:p w:rsidR="003A2511" w:rsidRDefault="001D5EA6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zuniyet Belgesi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kript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ES Belgesi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bancı Dil Belgesi (Varsa)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üfus Cüzdanı Fotokopisi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Özgeçmiş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mpozisyon (Neden Lisansüstü)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toğraf (2 Adet)</w:t>
      </w:r>
    </w:p>
    <w:p w:rsidR="001D5EA6" w:rsidRDefault="001D5EA6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  <w:sectPr w:rsidR="001D5EA6" w:rsidSect="001D5EA6">
          <w:type w:val="continuous"/>
          <w:pgSz w:w="11906" w:h="16838"/>
          <w:pgMar w:top="851" w:right="1418" w:bottom="624" w:left="1418" w:header="709" w:footer="709" w:gutter="0"/>
          <w:cols w:num="2" w:space="708"/>
          <w:docGrid w:linePitch="360"/>
        </w:sectPr>
      </w:pP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ğer (Çalıştığı Kurumlar, Varsa Akademik Onur, Kazandığı Burs ve Yayınları </w:t>
      </w:r>
      <w:proofErr w:type="spellStart"/>
      <w:r>
        <w:rPr>
          <w:sz w:val="24"/>
          <w:szCs w:val="24"/>
        </w:rPr>
        <w:t>vb</w:t>
      </w:r>
      <w:proofErr w:type="spellEnd"/>
      <w:r>
        <w:rPr>
          <w:sz w:val="24"/>
          <w:szCs w:val="24"/>
        </w:rPr>
        <w:t>)</w:t>
      </w:r>
    </w:p>
    <w:p w:rsidR="001D5EA6" w:rsidRDefault="001D5EA6" w:rsidP="003A2511">
      <w:pPr>
        <w:ind w:left="360"/>
        <w:rPr>
          <w:sz w:val="24"/>
          <w:szCs w:val="24"/>
        </w:rPr>
      </w:pPr>
    </w:p>
    <w:p w:rsidR="003A2511" w:rsidRDefault="003A2511" w:rsidP="003A2511">
      <w:pPr>
        <w:ind w:left="360"/>
        <w:rPr>
          <w:sz w:val="24"/>
          <w:szCs w:val="24"/>
        </w:rPr>
      </w:pPr>
      <w:r>
        <w:rPr>
          <w:sz w:val="24"/>
          <w:szCs w:val="24"/>
        </w:rPr>
        <w:t>Yukarıda vermiş olduğum bilgilerin doğruluğunu onaylıyorum.</w:t>
      </w:r>
      <w:r w:rsidR="001D5EA6">
        <w:rPr>
          <w:sz w:val="24"/>
          <w:szCs w:val="24"/>
        </w:rPr>
        <w:t xml:space="preserve"> </w:t>
      </w:r>
      <w:proofErr w:type="gramStart"/>
      <w:r w:rsidR="001D5EA6" w:rsidRPr="001D5EA6">
        <w:rPr>
          <w:b/>
          <w:sz w:val="24"/>
          <w:szCs w:val="24"/>
        </w:rPr>
        <w:t>…..</w:t>
      </w:r>
      <w:proofErr w:type="gramEnd"/>
      <w:r w:rsidR="001D5EA6" w:rsidRPr="001D5EA6">
        <w:rPr>
          <w:b/>
          <w:sz w:val="24"/>
          <w:szCs w:val="24"/>
        </w:rPr>
        <w:t>/……/ 2018</w:t>
      </w:r>
    </w:p>
    <w:p w:rsidR="001D5EA6" w:rsidRDefault="001D5EA6" w:rsidP="001D5EA6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 xml:space="preserve">     İMZA</w:t>
      </w:r>
    </w:p>
    <w:p w:rsidR="001D5EA6" w:rsidRDefault="001D5EA6" w:rsidP="003A2511">
      <w:pPr>
        <w:ind w:left="7080" w:firstLine="708"/>
        <w:rPr>
          <w:sz w:val="24"/>
          <w:szCs w:val="24"/>
        </w:rPr>
      </w:pPr>
    </w:p>
    <w:p w:rsidR="001D5EA6" w:rsidRDefault="001D5EA6" w:rsidP="003A2511">
      <w:pPr>
        <w:ind w:left="7080" w:firstLine="708"/>
        <w:rPr>
          <w:sz w:val="24"/>
          <w:szCs w:val="24"/>
        </w:rPr>
      </w:pPr>
    </w:p>
    <w:p w:rsidR="003A2511" w:rsidRDefault="00BA0DBA" w:rsidP="003A2511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(</w:t>
      </w:r>
      <w:r w:rsidR="003A2511">
        <w:rPr>
          <w:sz w:val="24"/>
          <w:szCs w:val="24"/>
        </w:rPr>
        <w:t>ADI SOYADI</w:t>
      </w:r>
      <w:r>
        <w:rPr>
          <w:sz w:val="24"/>
          <w:szCs w:val="24"/>
        </w:rPr>
        <w:t>)</w:t>
      </w:r>
    </w:p>
    <w:p w:rsidR="003A2511" w:rsidRDefault="003A2511" w:rsidP="003A2511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2511" w:rsidRDefault="003A2511" w:rsidP="003A2511">
      <w:pPr>
        <w:spacing w:after="120"/>
        <w:ind w:firstLine="708"/>
        <w:jc w:val="center"/>
        <w:rPr>
          <w:b/>
        </w:rPr>
      </w:pPr>
      <w:r w:rsidRPr="0092346A">
        <w:rPr>
          <w:b/>
        </w:rPr>
        <w:t>*BU FORM BİLGİSAYAR ORTAMINDA DOLDURULACAKTIR</w:t>
      </w:r>
      <w:r w:rsidR="001D5EA6">
        <w:rPr>
          <w:b/>
        </w:rPr>
        <w:t>!</w:t>
      </w:r>
    </w:p>
    <w:p w:rsidR="001D5EA6" w:rsidRPr="001D5EA6" w:rsidRDefault="001D5EA6" w:rsidP="003A2511">
      <w:pPr>
        <w:spacing w:after="120"/>
        <w:ind w:firstLine="708"/>
        <w:jc w:val="center"/>
        <w:rPr>
          <w:b/>
          <w:sz w:val="14"/>
        </w:rPr>
      </w:pPr>
    </w:p>
    <w:p w:rsidR="003A2511" w:rsidRDefault="003A2511" w:rsidP="001D5EA6">
      <w:pPr>
        <w:spacing w:after="120"/>
        <w:jc w:val="both"/>
      </w:pPr>
      <w:r>
        <w:rPr>
          <w:b/>
          <w:sz w:val="24"/>
          <w:szCs w:val="24"/>
        </w:rPr>
        <w:t>06.11.</w:t>
      </w:r>
      <w:proofErr w:type="gramStart"/>
      <w:r>
        <w:rPr>
          <w:b/>
          <w:sz w:val="24"/>
          <w:szCs w:val="24"/>
        </w:rPr>
        <w:t>2017  tarih</w:t>
      </w:r>
      <w:proofErr w:type="gramEnd"/>
      <w:r>
        <w:rPr>
          <w:b/>
          <w:sz w:val="24"/>
          <w:szCs w:val="24"/>
        </w:rPr>
        <w:t xml:space="preserve"> ve 30232 sayılı Resmi </w:t>
      </w:r>
      <w:proofErr w:type="spellStart"/>
      <w:r>
        <w:rPr>
          <w:b/>
          <w:sz w:val="24"/>
          <w:szCs w:val="24"/>
        </w:rPr>
        <w:t>Gazete’de</w:t>
      </w:r>
      <w:proofErr w:type="spellEnd"/>
      <w:r>
        <w:rPr>
          <w:b/>
          <w:sz w:val="24"/>
          <w:szCs w:val="24"/>
        </w:rPr>
        <w:t xml:space="preserve"> yayımlanarak yürürlüğe giren İzmir Demokrasi Üniversitesi Lisansüstü Eğitim ve Öğretim Yönetmeliğinin 6. Maddesinde belirtilen hükümler uygulanır.</w:t>
      </w:r>
    </w:p>
    <w:sectPr w:rsidR="003A2511" w:rsidSect="001D5EA6">
      <w:type w:val="continuous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B27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649F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6128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7141F"/>
    <w:multiLevelType w:val="hybridMultilevel"/>
    <w:tmpl w:val="9348BBC6"/>
    <w:lvl w:ilvl="0" w:tplc="25FC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8"/>
    <w:rsid w:val="000A6DEF"/>
    <w:rsid w:val="000E1C62"/>
    <w:rsid w:val="001D5EA6"/>
    <w:rsid w:val="00202249"/>
    <w:rsid w:val="00212E30"/>
    <w:rsid w:val="00226F0E"/>
    <w:rsid w:val="00241F3D"/>
    <w:rsid w:val="002559EA"/>
    <w:rsid w:val="00281F69"/>
    <w:rsid w:val="003A2511"/>
    <w:rsid w:val="00423C1B"/>
    <w:rsid w:val="00462FE7"/>
    <w:rsid w:val="00576227"/>
    <w:rsid w:val="00580E36"/>
    <w:rsid w:val="005D7A00"/>
    <w:rsid w:val="005F34A1"/>
    <w:rsid w:val="0066310B"/>
    <w:rsid w:val="00870166"/>
    <w:rsid w:val="00876DAF"/>
    <w:rsid w:val="008E38C6"/>
    <w:rsid w:val="009141F7"/>
    <w:rsid w:val="0092346A"/>
    <w:rsid w:val="0095587C"/>
    <w:rsid w:val="009C7BD3"/>
    <w:rsid w:val="009E3C57"/>
    <w:rsid w:val="00A36DEC"/>
    <w:rsid w:val="00A520CC"/>
    <w:rsid w:val="00AD3285"/>
    <w:rsid w:val="00BA0DBA"/>
    <w:rsid w:val="00BB49D9"/>
    <w:rsid w:val="00C23D77"/>
    <w:rsid w:val="00CE5074"/>
    <w:rsid w:val="00D021C8"/>
    <w:rsid w:val="00D62C83"/>
    <w:rsid w:val="00DB7F38"/>
    <w:rsid w:val="00E7245B"/>
    <w:rsid w:val="00EE1618"/>
    <w:rsid w:val="00F0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FE9B6-F370-4A7F-BEC9-CE25E675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E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EC"/>
    <w:pPr>
      <w:ind w:left="720"/>
      <w:contextualSpacing/>
    </w:pPr>
  </w:style>
  <w:style w:type="table" w:styleId="TabloKlavuzu">
    <w:name w:val="Table Grid"/>
    <w:basedOn w:val="NormalTablo"/>
    <w:uiPriority w:val="39"/>
    <w:rsid w:val="00A5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149B-EF69-4BC5-B9C7-05D51131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DU-İDARİ</dc:creator>
  <cp:keywords/>
  <dc:description/>
  <cp:lastModifiedBy>İDU-İDARİ</cp:lastModifiedBy>
  <cp:revision>2</cp:revision>
  <dcterms:created xsi:type="dcterms:W3CDTF">2018-01-18T11:49:00Z</dcterms:created>
  <dcterms:modified xsi:type="dcterms:W3CDTF">2018-01-18T11:49:00Z</dcterms:modified>
</cp:coreProperties>
</file>